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RMBNogQMAAL4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90"/>
        <w:gridCol w:w="18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4F46B7F3" w:rsidR="009A58CF" w:rsidRPr="004E6635" w:rsidRDefault="00D65744" w:rsidP="002508B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6A78ACDD" w:rsidR="009A58CF" w:rsidRPr="004E6635" w:rsidRDefault="00D65744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-10 min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5F4FEE88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299CA6D3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12" w:type="dxa"/>
            <w:gridSpan w:val="23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4E6635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D82EB41" w14:textId="7E42D888" w:rsidR="00593663" w:rsidRPr="004E6635" w:rsidRDefault="00D65744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oard of Supervisors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6691C621" w:rsidR="00593663" w:rsidRPr="004E6635" w:rsidRDefault="00D65744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84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F9DD9A7" w:rsidR="00593663" w:rsidRPr="004E6635" w:rsidRDefault="00D65744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0 North Main Street Yreka CA 96097 (County Clerk)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143B5F53" w:rsidR="00C8022D" w:rsidRPr="004E6635" w:rsidRDefault="00C8022D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63F644E" w14:textId="45D9CAD2" w:rsidR="002508BD" w:rsidRPr="004E6635" w:rsidRDefault="00D65744" w:rsidP="00D65744">
            <w:pPr>
              <w:spacing w:before="120"/>
              <w:rPr>
                <w:rFonts w:cs="Arial"/>
                <w:sz w:val="20"/>
                <w:szCs w:val="20"/>
              </w:rPr>
            </w:pPr>
            <w:r>
              <w:t>Review status of local emergency related to imminent threat of wildfire as declared by Resolution 19-159, updated and adopted on December 10, 2019; action to extend or terminate local emergency.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1359E">
              <w:rPr>
                <w:rFonts w:cs="Arial"/>
                <w:sz w:val="18"/>
                <w:szCs w:val="18"/>
              </w:rPr>
            </w:r>
            <w:r w:rsidR="0031359E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0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1359E">
              <w:rPr>
                <w:rFonts w:cs="Arial"/>
                <w:sz w:val="18"/>
                <w:szCs w:val="18"/>
              </w:rPr>
            </w:r>
            <w:r w:rsidR="0031359E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1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4E6635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2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4242AC">
            <w:pPr>
              <w:spacing w:before="120"/>
              <w:ind w:left="129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3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98" w:type="dxa"/>
            <w:gridSpan w:val="11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5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1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E66CAFD" w14:textId="2A43EAB7" w:rsidR="009746DC" w:rsidRPr="004E6635" w:rsidRDefault="009746DC" w:rsidP="00D65744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YES </w:t>
            </w:r>
            <w:bookmarkStart w:id="7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1359E">
              <w:rPr>
                <w:rFonts w:cs="Arial"/>
                <w:sz w:val="18"/>
                <w:szCs w:val="18"/>
              </w:rPr>
            </w:r>
            <w:r w:rsidR="0031359E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4E6635">
              <w:rPr>
                <w:rFonts w:cs="Arial"/>
                <w:sz w:val="18"/>
                <w:szCs w:val="18"/>
              </w:rPr>
              <w:t xml:space="preserve"> NO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1359E">
              <w:rPr>
                <w:rFonts w:cs="Arial"/>
                <w:sz w:val="18"/>
                <w:szCs w:val="18"/>
              </w:rPr>
            </w:r>
            <w:r w:rsidR="0031359E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8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5143F7D7" w14:textId="6ED8C2F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B327F4E" w14:textId="2E2B91F1" w:rsidR="00677610" w:rsidRPr="004E6635" w:rsidRDefault="00D65744" w:rsidP="0067761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ction as the Board of Supervisors deems appropriate.</w:t>
            </w:r>
            <w:bookmarkStart w:id="10" w:name="_GoBack"/>
            <w:bookmarkEnd w:id="1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2" w:name="Text24"/>
        <w:tc>
          <w:tcPr>
            <w:tcW w:w="860" w:type="dxa"/>
            <w:gridSpan w:val="4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7" w:name="Text25"/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bookmarkEnd w:id="1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19" w:name="Text26"/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56960513" w14:textId="78D83CDB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0BC59" w14:textId="77777777" w:rsidR="00C07282" w:rsidRDefault="00C07282" w:rsidP="00C07282">
      <w:r>
        <w:separator/>
      </w:r>
    </w:p>
  </w:endnote>
  <w:endnote w:type="continuationSeparator" w:id="0">
    <w:p w14:paraId="79D85957" w14:textId="77777777" w:rsidR="00C07282" w:rsidRDefault="00C07282" w:rsidP="00C0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55F9F" w14:textId="77777777" w:rsidR="00C07282" w:rsidRDefault="00C07282" w:rsidP="00C07282">
      <w:r>
        <w:separator/>
      </w:r>
    </w:p>
  </w:footnote>
  <w:footnote w:type="continuationSeparator" w:id="0">
    <w:p w14:paraId="3CCCA8B6" w14:textId="77777777" w:rsidR="00C07282" w:rsidRDefault="00C07282" w:rsidP="00C07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126DE6"/>
    <w:rsid w:val="001F3E19"/>
    <w:rsid w:val="001F4378"/>
    <w:rsid w:val="00212F2B"/>
    <w:rsid w:val="002508BD"/>
    <w:rsid w:val="002677F3"/>
    <w:rsid w:val="00270599"/>
    <w:rsid w:val="00280060"/>
    <w:rsid w:val="0029655A"/>
    <w:rsid w:val="002A08C1"/>
    <w:rsid w:val="0031359E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B6F8B"/>
    <w:rsid w:val="009042C7"/>
    <w:rsid w:val="009746DC"/>
    <w:rsid w:val="009A58CF"/>
    <w:rsid w:val="009B4DDF"/>
    <w:rsid w:val="009C4B29"/>
    <w:rsid w:val="00A1290D"/>
    <w:rsid w:val="00A14EC6"/>
    <w:rsid w:val="00A231FE"/>
    <w:rsid w:val="00A42C6B"/>
    <w:rsid w:val="00A7441D"/>
    <w:rsid w:val="00AB4ED4"/>
    <w:rsid w:val="00B020B9"/>
    <w:rsid w:val="00B23455"/>
    <w:rsid w:val="00B40269"/>
    <w:rsid w:val="00B43657"/>
    <w:rsid w:val="00B4714F"/>
    <w:rsid w:val="00B61B93"/>
    <w:rsid w:val="00B744BC"/>
    <w:rsid w:val="00B95ABF"/>
    <w:rsid w:val="00B97907"/>
    <w:rsid w:val="00BA0BD7"/>
    <w:rsid w:val="00C040CE"/>
    <w:rsid w:val="00C07282"/>
    <w:rsid w:val="00C35CB3"/>
    <w:rsid w:val="00C8022D"/>
    <w:rsid w:val="00CA4F55"/>
    <w:rsid w:val="00CA51DF"/>
    <w:rsid w:val="00CE42D0"/>
    <w:rsid w:val="00D07DC0"/>
    <w:rsid w:val="00D33D82"/>
    <w:rsid w:val="00D62338"/>
    <w:rsid w:val="00D65744"/>
    <w:rsid w:val="00D7096F"/>
    <w:rsid w:val="00DF2C0D"/>
    <w:rsid w:val="00DF4076"/>
    <w:rsid w:val="00DF6B41"/>
    <w:rsid w:val="00E66BAF"/>
    <w:rsid w:val="00EA12EF"/>
    <w:rsid w:val="00EE5C0A"/>
    <w:rsid w:val="00F12BE7"/>
    <w:rsid w:val="00F40862"/>
    <w:rsid w:val="00F664F2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F58C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7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82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82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F8AE-2FC1-4F3F-8AF9-CC6E71FD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3T18:57:00Z</dcterms:created>
  <dcterms:modified xsi:type="dcterms:W3CDTF">2019-12-23T18:59:00Z</dcterms:modified>
</cp:coreProperties>
</file>